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BB6475">
        <w:rPr>
          <w:rFonts w:ascii="Arial" w:hAnsi="Arial"/>
          <w:b/>
          <w:szCs w:val="28"/>
          <w:lang w:val="en-US"/>
        </w:rPr>
        <w:t>I</w:t>
      </w:r>
      <w:r w:rsidR="002B627F">
        <w:rPr>
          <w:rFonts w:ascii="Arial" w:hAnsi="Arial"/>
          <w:b/>
          <w:szCs w:val="28"/>
          <w:lang w:val="en-US"/>
        </w:rPr>
        <w:t>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2B627F" w:rsidP="002B627F">
      <w:pPr>
        <w:pStyle w:val="a5"/>
        <w:jc w:val="center"/>
        <w:rPr>
          <w:rFonts w:eastAsia="Batang"/>
          <w:b/>
          <w:caps/>
          <w:szCs w:val="28"/>
        </w:rPr>
      </w:pPr>
      <w:r w:rsidRPr="002B627F">
        <w:rPr>
          <w:rFonts w:eastAsia="Batang"/>
          <w:b/>
          <w:caps/>
          <w:szCs w:val="28"/>
        </w:rPr>
        <w:t>ВОПРОСЫ ЮРИСПРУДЕНЦИИ В СФЕРЕ РАЗВИТИЯ  ПРАВОВОЙ ГРАМОТНОСТИ И ПРАВОСОЗНАНИЯ ГРАЖДАН</w:t>
      </w:r>
    </w:p>
    <w:p w:rsidR="002B627F" w:rsidRDefault="002B627F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2B627F">
        <w:rPr>
          <w:rFonts w:ascii="Arial" w:hAnsi="Arial"/>
          <w:b/>
          <w:szCs w:val="28"/>
        </w:rPr>
        <w:t>Ю-1</w:t>
      </w:r>
      <w:r w:rsidR="002B627F">
        <w:rPr>
          <w:rFonts w:ascii="Arial" w:hAnsi="Arial"/>
          <w:b/>
          <w:szCs w:val="28"/>
          <w:lang w:val="en-US"/>
        </w:rPr>
        <w:t>4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E4942">
        <w:rPr>
          <w:b/>
          <w:szCs w:val="28"/>
        </w:rPr>
        <w:t>6</w:t>
      </w:r>
      <w:r w:rsidR="00A41CF3" w:rsidRPr="00A41CF3">
        <w:rPr>
          <w:b/>
          <w:szCs w:val="28"/>
        </w:rPr>
        <w:t xml:space="preserve"> </w:t>
      </w:r>
      <w:r w:rsidR="002B627F">
        <w:rPr>
          <w:b/>
          <w:szCs w:val="28"/>
        </w:rPr>
        <w:t>июл</w:t>
      </w:r>
      <w:r>
        <w:rPr>
          <w:b/>
          <w:szCs w:val="28"/>
        </w:rPr>
        <w:t>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A369B8" w:rsidRDefault="00A369B8" w:rsidP="009E1CD7">
      <w:pPr>
        <w:rPr>
          <w:rFonts w:ascii="Times New Roman" w:hAnsi="Times New Roman" w:cs="Times New Roman"/>
          <w:b/>
          <w:sz w:val="28"/>
          <w:szCs w:val="28"/>
        </w:rPr>
      </w:pPr>
    </w:p>
    <w:p w:rsidR="00AD0B03" w:rsidRDefault="00AD0B03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B627F" w:rsidRDefault="00D63F05" w:rsidP="002B627F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2B627F" w:rsidRPr="002B627F">
        <w:rPr>
          <w:rFonts w:eastAsia="Batang"/>
          <w:b/>
          <w:caps/>
          <w:szCs w:val="28"/>
        </w:rPr>
        <w:t>ВОПРОСЫ ЮРИСПРУДЕНЦИИ В СФЕРЕ РАЗВИТИЯ  ПРАВОВОЙ ГРАМОТНОСТИ И ПРАВОСОЗНАНИЯ ГРАЖДАН</w:t>
      </w:r>
    </w:p>
    <w:p w:rsidR="005335BF" w:rsidRPr="00CE57EB" w:rsidRDefault="005335BF" w:rsidP="002B627F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rFonts w:asciiTheme="minorHAnsi" w:eastAsia="Batang" w:hAnsiTheme="minorHAnsi"/>
          <w:b/>
          <w:caps/>
          <w:sz w:val="24"/>
          <w:szCs w:val="24"/>
        </w:rPr>
        <w:br/>
      </w:r>
    </w:p>
    <w:p w:rsidR="00A41CF3" w:rsidRPr="00A41CF3" w:rsidRDefault="003E4942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6</w:t>
      </w:r>
      <w:r w:rsidR="00AD0B03">
        <w:rPr>
          <w:b/>
          <w:spacing w:val="-4"/>
          <w:sz w:val="24"/>
          <w:szCs w:val="24"/>
        </w:rPr>
        <w:t xml:space="preserve"> </w:t>
      </w:r>
      <w:r w:rsidR="002B627F">
        <w:rPr>
          <w:b/>
          <w:spacing w:val="-4"/>
          <w:sz w:val="24"/>
          <w:szCs w:val="24"/>
        </w:rPr>
        <w:t>июл</w:t>
      </w:r>
      <w:r w:rsidR="00213D5E">
        <w:rPr>
          <w:b/>
          <w:spacing w:val="-4"/>
          <w:sz w:val="24"/>
          <w:szCs w:val="24"/>
        </w:rPr>
        <w:t>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E4942">
        <w:rPr>
          <w:rFonts w:eastAsiaTheme="minorEastAsia"/>
          <w:b/>
          <w:i/>
          <w:color w:val="000000" w:themeColor="text1"/>
          <w:sz w:val="24"/>
          <w:szCs w:val="24"/>
        </w:rPr>
        <w:t>25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B627F">
        <w:rPr>
          <w:rFonts w:eastAsiaTheme="minorEastAsia"/>
          <w:b/>
          <w:i/>
          <w:color w:val="000000" w:themeColor="text1"/>
          <w:sz w:val="24"/>
          <w:szCs w:val="24"/>
        </w:rPr>
        <w:t>июл</w:t>
      </w:r>
      <w:r w:rsidR="00213D5E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B627F">
        <w:rPr>
          <w:b/>
          <w:spacing w:val="-4"/>
          <w:sz w:val="24"/>
          <w:szCs w:val="24"/>
        </w:rPr>
        <w:t>Ю-1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B627F">
        <w:rPr>
          <w:b/>
          <w:spacing w:val="-4"/>
          <w:sz w:val="24"/>
          <w:szCs w:val="24"/>
        </w:rPr>
        <w:t>Ю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627F">
        <w:rPr>
          <w:b/>
          <w:spacing w:val="-4"/>
          <w:sz w:val="24"/>
          <w:szCs w:val="24"/>
        </w:rPr>
        <w:t>Ю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B62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AD0B03" w:rsidRDefault="00AD0B03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B627F">
        <w:rPr>
          <w:b/>
          <w:spacing w:val="-4"/>
          <w:sz w:val="24"/>
          <w:szCs w:val="24"/>
        </w:rPr>
        <w:t>Ю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627F">
        <w:rPr>
          <w:b/>
          <w:spacing w:val="-4"/>
          <w:sz w:val="24"/>
          <w:szCs w:val="24"/>
        </w:rPr>
        <w:t>Ю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B62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4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B627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07621" w:rsidP="002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E4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B62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</w:t>
            </w:r>
            <w:r w:rsidR="00213D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B62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213D5E" w:rsidRDefault="00213D5E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B7E02" w:rsidRDefault="004B7E02" w:rsidP="004B7E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4 года:</w:t>
      </w:r>
    </w:p>
    <w:p w:rsidR="004B7E02" w:rsidRDefault="004B7E02" w:rsidP="004B7E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B7E02" w:rsidRDefault="004B7E02" w:rsidP="004B7E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4B7E02" w:rsidRDefault="004B7E02" w:rsidP="004B7E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B7E02" w:rsidRDefault="004B7E02" w:rsidP="004B7E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нденции развития мировой экономики в XXI веке»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B7E02" w:rsidRDefault="004B7E02" w:rsidP="004B7E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4B7E02" w:rsidRDefault="004B7E02" w:rsidP="004B7E02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5)</w:t>
      </w:r>
    </w:p>
    <w:p w:rsidR="004B7E02" w:rsidRDefault="004B7E02" w:rsidP="004B7E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4B7E02" w:rsidRDefault="004B7E02" w:rsidP="004B7E0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4B7E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7)</w:t>
      </w:r>
    </w:p>
    <w:p w:rsidR="004B7E02" w:rsidRPr="004B7E02" w:rsidRDefault="004B7E02" w:rsidP="004B7E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B7E02" w:rsidRDefault="004B7E02" w:rsidP="004B7E0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редпринимательских инициатив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4B7E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достижен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Pr="004B7E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B7E02" w:rsidRDefault="004B7E02" w:rsidP="004B7E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B7E02" w:rsidRDefault="004B7E02" w:rsidP="004B7E02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B7E02" w:rsidRDefault="004B7E02" w:rsidP="004B7E02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B7E02" w:rsidRDefault="004B7E02" w:rsidP="004B7E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4B7E02" w:rsidRDefault="004B7E02" w:rsidP="004B7E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B7E0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E09A5"/>
    <w:rsid w:val="000F2DF8"/>
    <w:rsid w:val="000F3325"/>
    <w:rsid w:val="000F4F1F"/>
    <w:rsid w:val="00107621"/>
    <w:rsid w:val="00133FEF"/>
    <w:rsid w:val="00137E3E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14AB"/>
    <w:rsid w:val="001D3B50"/>
    <w:rsid w:val="001D3E4F"/>
    <w:rsid w:val="001E5CAF"/>
    <w:rsid w:val="001F72CA"/>
    <w:rsid w:val="00206BEB"/>
    <w:rsid w:val="00213D5E"/>
    <w:rsid w:val="002177BB"/>
    <w:rsid w:val="00232CEE"/>
    <w:rsid w:val="00241111"/>
    <w:rsid w:val="00242101"/>
    <w:rsid w:val="00251A32"/>
    <w:rsid w:val="00251D39"/>
    <w:rsid w:val="00253555"/>
    <w:rsid w:val="0026150F"/>
    <w:rsid w:val="002630A2"/>
    <w:rsid w:val="00263D90"/>
    <w:rsid w:val="0026627D"/>
    <w:rsid w:val="00266569"/>
    <w:rsid w:val="002755C9"/>
    <w:rsid w:val="00284A30"/>
    <w:rsid w:val="00291357"/>
    <w:rsid w:val="00293CD6"/>
    <w:rsid w:val="002A3465"/>
    <w:rsid w:val="002B406F"/>
    <w:rsid w:val="002B627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4942"/>
    <w:rsid w:val="003E52AB"/>
    <w:rsid w:val="003E7EEE"/>
    <w:rsid w:val="003F25EB"/>
    <w:rsid w:val="00403C93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B7E02"/>
    <w:rsid w:val="004C2834"/>
    <w:rsid w:val="004C4CF2"/>
    <w:rsid w:val="004C7CD0"/>
    <w:rsid w:val="004D29FA"/>
    <w:rsid w:val="004E4E1B"/>
    <w:rsid w:val="005112AC"/>
    <w:rsid w:val="005178EE"/>
    <w:rsid w:val="00520400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73E"/>
    <w:rsid w:val="00603EA9"/>
    <w:rsid w:val="006352CC"/>
    <w:rsid w:val="00636ADE"/>
    <w:rsid w:val="006509C9"/>
    <w:rsid w:val="006662DA"/>
    <w:rsid w:val="006829C0"/>
    <w:rsid w:val="00687AEB"/>
    <w:rsid w:val="006944BE"/>
    <w:rsid w:val="00696F9B"/>
    <w:rsid w:val="006A1310"/>
    <w:rsid w:val="006A6727"/>
    <w:rsid w:val="006B6FD4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9003AD"/>
    <w:rsid w:val="00921560"/>
    <w:rsid w:val="00931A89"/>
    <w:rsid w:val="00940F89"/>
    <w:rsid w:val="00941500"/>
    <w:rsid w:val="00955E29"/>
    <w:rsid w:val="00963CE3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C1318B"/>
    <w:rsid w:val="00C23F82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4494E"/>
    <w:rsid w:val="00D50A14"/>
    <w:rsid w:val="00D63F05"/>
    <w:rsid w:val="00D6516B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95DD8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6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1-05T15:12:00Z</cp:lastPrinted>
  <dcterms:created xsi:type="dcterms:W3CDTF">2014-01-26T09:52:00Z</dcterms:created>
  <dcterms:modified xsi:type="dcterms:W3CDTF">2014-06-15T08:22:00Z</dcterms:modified>
</cp:coreProperties>
</file>